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55B33" w14:textId="77777777" w:rsidR="00172F63" w:rsidRDefault="00550AEB" w:rsidP="00172F63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請者</w:t>
      </w:r>
      <w:r w:rsidR="00172F63" w:rsidRPr="00172F63">
        <w:rPr>
          <w:rFonts w:hint="eastAsia"/>
          <w:bdr w:val="single" w:sz="4" w:space="0" w:color="auto"/>
        </w:rPr>
        <w:t>用</w:t>
      </w:r>
    </w:p>
    <w:p w14:paraId="52D8886C" w14:textId="77777777" w:rsidR="00172F63" w:rsidRPr="00172F63" w:rsidRDefault="00172F63" w:rsidP="00172F63">
      <w:pPr>
        <w:ind w:right="840"/>
      </w:pPr>
    </w:p>
    <w:p w14:paraId="57F6695B" w14:textId="77777777" w:rsidR="002E614E" w:rsidRPr="002E614E" w:rsidRDefault="002E614E" w:rsidP="002E614E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E614E">
        <w:rPr>
          <w:rFonts w:ascii="ＭＳ ゴシック" w:eastAsia="ＭＳ ゴシック" w:hAnsi="ＭＳ ゴシック" w:hint="eastAsia"/>
          <w:sz w:val="26"/>
          <w:szCs w:val="26"/>
        </w:rPr>
        <w:t>アドバイザー派遣</w:t>
      </w:r>
      <w:r w:rsidR="00550AEB">
        <w:rPr>
          <w:rFonts w:ascii="ＭＳ ゴシック" w:eastAsia="ＭＳ ゴシック" w:hAnsi="ＭＳ ゴシック" w:hint="eastAsia"/>
          <w:sz w:val="26"/>
          <w:szCs w:val="26"/>
        </w:rPr>
        <w:t>実施</w:t>
      </w:r>
      <w:r w:rsidR="00172F63">
        <w:rPr>
          <w:rFonts w:ascii="ＭＳ ゴシック" w:eastAsia="ＭＳ ゴシック" w:hAnsi="ＭＳ ゴシック" w:hint="eastAsia"/>
          <w:sz w:val="26"/>
          <w:szCs w:val="26"/>
        </w:rPr>
        <w:t>報告書</w:t>
      </w:r>
    </w:p>
    <w:p w14:paraId="2334A4E6" w14:textId="77777777" w:rsidR="002E614E" w:rsidRDefault="002E614E"/>
    <w:p w14:paraId="35A6C10E" w14:textId="77777777" w:rsidR="00172F63" w:rsidRDefault="00172F63" w:rsidP="00172F63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59490416" w14:textId="77777777" w:rsidR="00172F63" w:rsidRDefault="00172F63" w:rsidP="00172F63">
      <w:pPr>
        <w:ind w:right="840"/>
      </w:pPr>
    </w:p>
    <w:p w14:paraId="612E9D34" w14:textId="77777777" w:rsidR="00172F63" w:rsidRDefault="00172F63" w:rsidP="008922D7">
      <w:pPr>
        <w:ind w:right="840" w:firstLineChars="100" w:firstLine="210"/>
      </w:pPr>
      <w:r>
        <w:rPr>
          <w:rFonts w:hint="eastAsia"/>
        </w:rPr>
        <w:t>兵庫県</w:t>
      </w:r>
      <w:r w:rsidR="001B656C">
        <w:rPr>
          <w:rFonts w:hint="eastAsia"/>
        </w:rPr>
        <w:t>農</w:t>
      </w:r>
      <w:r w:rsidR="008922D7">
        <w:rPr>
          <w:rFonts w:hint="eastAsia"/>
        </w:rPr>
        <w:t>林水産部　流通戦略課長　　様</w:t>
      </w:r>
    </w:p>
    <w:p w14:paraId="5451AC3B" w14:textId="77777777" w:rsidR="00172F63" w:rsidRDefault="00172F63"/>
    <w:p w14:paraId="5C493331" w14:textId="77777777" w:rsidR="00172F63" w:rsidRDefault="00FF3148" w:rsidP="000D1838">
      <w:pPr>
        <w:ind w:firstLineChars="2000" w:firstLine="4200"/>
        <w:jc w:val="left"/>
      </w:pPr>
      <w:r w:rsidRPr="00FF3148">
        <w:rPr>
          <w:rFonts w:hint="eastAsia"/>
        </w:rPr>
        <w:t>報告者</w:t>
      </w:r>
      <w:r>
        <w:rPr>
          <w:rFonts w:hint="eastAsia"/>
        </w:rPr>
        <w:t xml:space="preserve">　</w:t>
      </w:r>
      <w:r w:rsidRPr="00FF3148">
        <w:rPr>
          <w:rFonts w:hint="eastAsia"/>
          <w:spacing w:val="52"/>
          <w:kern w:val="0"/>
          <w:fitText w:val="840" w:id="643092480"/>
        </w:rPr>
        <w:t>団体</w:t>
      </w:r>
      <w:r w:rsidRPr="00FF3148">
        <w:rPr>
          <w:rFonts w:hint="eastAsia"/>
          <w:spacing w:val="1"/>
          <w:kern w:val="0"/>
          <w:fitText w:val="840" w:id="643092480"/>
        </w:rPr>
        <w:t>名</w:t>
      </w:r>
      <w:r>
        <w:rPr>
          <w:rFonts w:hint="eastAsia"/>
        </w:rPr>
        <w:t xml:space="preserve">　</w:t>
      </w:r>
      <w:r w:rsidR="00A14307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AA1CF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7F3DBDE2" w14:textId="77777777" w:rsidR="00FF3148" w:rsidRDefault="00FF3148" w:rsidP="000D1838">
      <w:pPr>
        <w:ind w:firstLineChars="2400" w:firstLine="5040"/>
        <w:jc w:val="left"/>
      </w:pPr>
      <w:r>
        <w:rPr>
          <w:rFonts w:hint="eastAsia"/>
        </w:rPr>
        <w:t xml:space="preserve">担当者名　　　　　</w:t>
      </w:r>
      <w:r w:rsidR="00A1430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7EAA7432" w14:textId="77777777" w:rsidR="000D1838" w:rsidRPr="008F1DEC" w:rsidRDefault="000D1838" w:rsidP="000D1838">
      <w:pPr>
        <w:ind w:firstLineChars="2400" w:firstLine="5040"/>
        <w:jc w:val="left"/>
        <w:rPr>
          <w:dstrike/>
          <w:color w:val="000000" w:themeColor="text1"/>
        </w:rPr>
      </w:pPr>
      <w:r w:rsidRPr="008F1DEC">
        <w:rPr>
          <w:rFonts w:ascii="ＭＳ 明朝" w:hAnsi="ＭＳ 明朝" w:hint="eastAsia"/>
          <w:color w:val="000000" w:themeColor="text1"/>
        </w:rPr>
        <w:t>住所</w:t>
      </w:r>
    </w:p>
    <w:p w14:paraId="6C388DFC" w14:textId="77777777" w:rsidR="000D1838" w:rsidRPr="008F1DEC" w:rsidRDefault="000D1838" w:rsidP="000D1838">
      <w:pPr>
        <w:ind w:firstLineChars="2400" w:firstLine="5040"/>
        <w:rPr>
          <w:rFonts w:ascii="ＭＳ 明朝" w:hAnsi="ＭＳ 明朝"/>
          <w:color w:val="000000" w:themeColor="text1"/>
        </w:rPr>
      </w:pPr>
      <w:r w:rsidRPr="008F1DEC">
        <w:rPr>
          <w:rFonts w:ascii="ＭＳ 明朝" w:hAnsi="ＭＳ 明朝" w:hint="eastAsia"/>
          <w:color w:val="000000" w:themeColor="text1"/>
        </w:rPr>
        <w:t>電話番号</w:t>
      </w:r>
    </w:p>
    <w:p w14:paraId="50ABE512" w14:textId="77777777" w:rsidR="000D1838" w:rsidRPr="008F1DEC" w:rsidRDefault="000D1838" w:rsidP="000D1838">
      <w:pPr>
        <w:ind w:firstLineChars="2400" w:firstLine="5040"/>
        <w:rPr>
          <w:color w:val="000000" w:themeColor="text1"/>
        </w:rPr>
      </w:pPr>
      <w:r w:rsidRPr="008F1DEC">
        <w:rPr>
          <w:rFonts w:ascii="ＭＳ 明朝" w:hAnsi="ＭＳ 明朝" w:hint="eastAsia"/>
          <w:color w:val="000000" w:themeColor="text1"/>
        </w:rPr>
        <w:t>E-mailｱﾄﾞﾚｽ</w:t>
      </w:r>
    </w:p>
    <w:p w14:paraId="6D7FCC5C" w14:textId="77777777" w:rsidR="000D1838" w:rsidRPr="000D1838" w:rsidRDefault="000D1838" w:rsidP="000D1838">
      <w:pPr>
        <w:jc w:val="right"/>
      </w:pPr>
    </w:p>
    <w:p w14:paraId="5ACFEA0B" w14:textId="77777777" w:rsidR="00172F63" w:rsidRPr="00172F63" w:rsidRDefault="00172F63"/>
    <w:p w14:paraId="75529550" w14:textId="77777777" w:rsidR="002E614E" w:rsidRPr="002E614E" w:rsidRDefault="002E614E" w:rsidP="00172F63">
      <w:r>
        <w:rPr>
          <w:rFonts w:hint="eastAsia"/>
        </w:rPr>
        <w:t xml:space="preserve">　</w:t>
      </w:r>
      <w:r w:rsidR="00F46EB6">
        <w:rPr>
          <w:rFonts w:hint="eastAsia"/>
        </w:rPr>
        <w:t>直売活動アドバイザー派遣事業</w:t>
      </w:r>
      <w:r w:rsidR="00172F63">
        <w:rPr>
          <w:rFonts w:hint="eastAsia"/>
        </w:rPr>
        <w:t>により、</w:t>
      </w:r>
      <w:r w:rsidR="00EE250C">
        <w:rPr>
          <w:rFonts w:hint="eastAsia"/>
        </w:rPr>
        <w:t>アドバイザーの派遣を受けましたので、</w:t>
      </w:r>
      <w:r w:rsidR="00F46EB6">
        <w:rPr>
          <w:rFonts w:hint="eastAsia"/>
        </w:rPr>
        <w:t>実施要領第６条の規定により、</w:t>
      </w:r>
      <w:r w:rsidR="00172F63">
        <w:rPr>
          <w:rFonts w:hint="eastAsia"/>
        </w:rPr>
        <w:t>以下のとおり報告します。</w:t>
      </w:r>
    </w:p>
    <w:p w14:paraId="7C371EC9" w14:textId="77777777" w:rsidR="002E614E" w:rsidRPr="00EE250C" w:rsidRDefault="002E61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6626"/>
      </w:tblGrid>
      <w:tr w:rsidR="00EE250C" w14:paraId="6897D7FF" w14:textId="77777777" w:rsidTr="00BE3ADC">
        <w:tc>
          <w:tcPr>
            <w:tcW w:w="1868" w:type="dxa"/>
            <w:shd w:val="clear" w:color="auto" w:fill="auto"/>
          </w:tcPr>
          <w:p w14:paraId="69A5079E" w14:textId="77777777" w:rsidR="00EE250C" w:rsidRDefault="00EE250C" w:rsidP="006C1FFA">
            <w:pPr>
              <w:spacing w:line="360" w:lineRule="auto"/>
            </w:pPr>
            <w:r>
              <w:rPr>
                <w:rFonts w:hint="eastAsia"/>
              </w:rPr>
              <w:t>アドバイザー名</w:t>
            </w:r>
          </w:p>
        </w:tc>
        <w:tc>
          <w:tcPr>
            <w:tcW w:w="6626" w:type="dxa"/>
            <w:shd w:val="clear" w:color="auto" w:fill="auto"/>
          </w:tcPr>
          <w:p w14:paraId="7B222950" w14:textId="77777777" w:rsidR="00EE250C" w:rsidRDefault="00EE250C" w:rsidP="006C1FFA">
            <w:pPr>
              <w:spacing w:line="360" w:lineRule="auto"/>
            </w:pPr>
          </w:p>
        </w:tc>
      </w:tr>
      <w:tr w:rsidR="00172F63" w14:paraId="50ABAEEE" w14:textId="77777777" w:rsidTr="00BE3ADC">
        <w:tc>
          <w:tcPr>
            <w:tcW w:w="1868" w:type="dxa"/>
            <w:shd w:val="clear" w:color="auto" w:fill="auto"/>
          </w:tcPr>
          <w:p w14:paraId="24464E3F" w14:textId="77777777" w:rsidR="00172F63" w:rsidRDefault="00172F63" w:rsidP="006C1FFA">
            <w:pPr>
              <w:spacing w:line="360" w:lineRule="auto"/>
            </w:pPr>
            <w:r>
              <w:rPr>
                <w:rFonts w:hint="eastAsia"/>
              </w:rPr>
              <w:t>派遣日時</w:t>
            </w:r>
          </w:p>
        </w:tc>
        <w:tc>
          <w:tcPr>
            <w:tcW w:w="6626" w:type="dxa"/>
            <w:shd w:val="clear" w:color="auto" w:fill="auto"/>
          </w:tcPr>
          <w:p w14:paraId="38347CFC" w14:textId="77777777" w:rsidR="00172F63" w:rsidRDefault="00172F63" w:rsidP="00AE7EC5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　　年　　月　　日（　）　　：　　～　　：　　</w:t>
            </w:r>
          </w:p>
        </w:tc>
      </w:tr>
      <w:tr w:rsidR="00172F63" w14:paraId="6E014BD3" w14:textId="77777777" w:rsidTr="00BE3ADC">
        <w:tc>
          <w:tcPr>
            <w:tcW w:w="1868" w:type="dxa"/>
            <w:shd w:val="clear" w:color="auto" w:fill="auto"/>
            <w:vAlign w:val="center"/>
          </w:tcPr>
          <w:p w14:paraId="6562C311" w14:textId="77777777" w:rsidR="00172F63" w:rsidRDefault="00172F63" w:rsidP="006C1FFA">
            <w:pPr>
              <w:spacing w:line="360" w:lineRule="auto"/>
            </w:pPr>
            <w:r>
              <w:rPr>
                <w:rFonts w:hint="eastAsia"/>
              </w:rPr>
              <w:t>指導・助言内容</w:t>
            </w:r>
            <w:r w:rsidR="00262CA6">
              <w:rPr>
                <w:rFonts w:hint="eastAsia"/>
              </w:rPr>
              <w:t>等</w:t>
            </w:r>
          </w:p>
        </w:tc>
        <w:tc>
          <w:tcPr>
            <w:tcW w:w="6626" w:type="dxa"/>
            <w:shd w:val="clear" w:color="auto" w:fill="auto"/>
          </w:tcPr>
          <w:p w14:paraId="18E23E84" w14:textId="77777777" w:rsidR="00172F63" w:rsidRDefault="00D01E9C" w:rsidP="003F3CD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ドバイスの内容や解決された課題等について記入してください</w:t>
            </w:r>
            <w:r>
              <w:rPr>
                <w:rFonts w:hint="eastAsia"/>
              </w:rPr>
              <w:t>)</w:t>
            </w:r>
          </w:p>
          <w:p w14:paraId="3A85118A" w14:textId="77777777" w:rsidR="00172F63" w:rsidRDefault="00172F63" w:rsidP="00262CA6"/>
          <w:p w14:paraId="1DFEAED5" w14:textId="77777777" w:rsidR="00262CA6" w:rsidRDefault="00262CA6" w:rsidP="00262CA6"/>
          <w:p w14:paraId="4E85D0BC" w14:textId="77777777" w:rsidR="004D4C79" w:rsidRDefault="004D4C79" w:rsidP="00262CA6"/>
          <w:p w14:paraId="7EA58E57" w14:textId="77777777" w:rsidR="00172F63" w:rsidRDefault="00172F63" w:rsidP="00262CA6"/>
          <w:p w14:paraId="30529BD6" w14:textId="77777777" w:rsidR="00D01E9C" w:rsidRDefault="00D01E9C" w:rsidP="00262CA6"/>
          <w:p w14:paraId="6C3140DF" w14:textId="77777777" w:rsidR="00D01E9C" w:rsidRDefault="00D01E9C" w:rsidP="00262CA6"/>
          <w:p w14:paraId="3892ACF0" w14:textId="77777777" w:rsidR="00D01E9C" w:rsidRDefault="00D01E9C" w:rsidP="00262CA6"/>
        </w:tc>
      </w:tr>
      <w:tr w:rsidR="00D01E9C" w:rsidRPr="00D01E9C" w14:paraId="46A44185" w14:textId="77777777" w:rsidTr="00BE3ADC">
        <w:tc>
          <w:tcPr>
            <w:tcW w:w="1868" w:type="dxa"/>
            <w:shd w:val="clear" w:color="auto" w:fill="auto"/>
            <w:vAlign w:val="center"/>
          </w:tcPr>
          <w:p w14:paraId="42C6D949" w14:textId="77777777" w:rsidR="00D01E9C" w:rsidRDefault="00D01E9C" w:rsidP="006C1FFA">
            <w:pPr>
              <w:spacing w:line="360" w:lineRule="auto"/>
            </w:pPr>
            <w:r>
              <w:rPr>
                <w:rFonts w:hint="eastAsia"/>
              </w:rPr>
              <w:t>今後の方針</w:t>
            </w:r>
          </w:p>
        </w:tc>
        <w:tc>
          <w:tcPr>
            <w:tcW w:w="6626" w:type="dxa"/>
            <w:shd w:val="clear" w:color="auto" w:fill="auto"/>
          </w:tcPr>
          <w:p w14:paraId="618A9444" w14:textId="77777777" w:rsidR="00D01E9C" w:rsidRDefault="00D01E9C" w:rsidP="003F3CD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ドバイスを受け、今後取り組もうとすることを記入してください</w:t>
            </w:r>
            <w:r>
              <w:rPr>
                <w:rFonts w:hint="eastAsia"/>
              </w:rPr>
              <w:t>)</w:t>
            </w:r>
          </w:p>
          <w:p w14:paraId="1C66F13D" w14:textId="77777777" w:rsidR="00D01E9C" w:rsidRDefault="00D01E9C" w:rsidP="003F3CD2"/>
          <w:p w14:paraId="3441604B" w14:textId="77777777" w:rsidR="00D01E9C" w:rsidRDefault="00D01E9C" w:rsidP="003F3CD2"/>
          <w:p w14:paraId="4B17DA63" w14:textId="77777777" w:rsidR="00D01E9C" w:rsidRDefault="00D01E9C" w:rsidP="003F3CD2"/>
          <w:p w14:paraId="6D21EA32" w14:textId="77777777" w:rsidR="00D01E9C" w:rsidRDefault="00D01E9C" w:rsidP="003F3CD2"/>
          <w:p w14:paraId="49225F06" w14:textId="77777777" w:rsidR="00D01E9C" w:rsidRDefault="00D01E9C" w:rsidP="003F3CD2"/>
        </w:tc>
      </w:tr>
      <w:tr w:rsidR="008B271F" w:rsidRPr="008B271F" w14:paraId="485EB55B" w14:textId="77777777" w:rsidTr="00BE3ADC">
        <w:tc>
          <w:tcPr>
            <w:tcW w:w="1868" w:type="dxa"/>
            <w:shd w:val="clear" w:color="auto" w:fill="auto"/>
            <w:vAlign w:val="center"/>
          </w:tcPr>
          <w:p w14:paraId="26726B14" w14:textId="77777777" w:rsidR="00D01E9C" w:rsidRPr="008B271F" w:rsidRDefault="00D01E9C" w:rsidP="00D01E9C">
            <w:r w:rsidRPr="008B271F">
              <w:rPr>
                <w:rFonts w:hint="eastAsia"/>
              </w:rPr>
              <w:t>その他</w:t>
            </w:r>
          </w:p>
          <w:p w14:paraId="0E8296FD" w14:textId="77777777" w:rsidR="00D01E9C" w:rsidRPr="008B271F" w:rsidRDefault="00D01E9C" w:rsidP="006C1FFA">
            <w:pPr>
              <w:spacing w:line="360" w:lineRule="auto"/>
            </w:pPr>
            <w:r w:rsidRPr="008B271F">
              <w:rPr>
                <w:rFonts w:hint="eastAsia"/>
              </w:rPr>
              <w:t>（特記事項等）</w:t>
            </w:r>
          </w:p>
        </w:tc>
        <w:tc>
          <w:tcPr>
            <w:tcW w:w="6626" w:type="dxa"/>
            <w:shd w:val="clear" w:color="auto" w:fill="auto"/>
          </w:tcPr>
          <w:p w14:paraId="42E72EA5" w14:textId="77777777" w:rsidR="00D01E9C" w:rsidRPr="008B271F" w:rsidRDefault="00D01E9C" w:rsidP="003F3CD2"/>
          <w:p w14:paraId="39F53567" w14:textId="77777777" w:rsidR="00D01E9C" w:rsidRPr="008B271F" w:rsidRDefault="00D01E9C" w:rsidP="003F3CD2"/>
          <w:p w14:paraId="0F0E7282" w14:textId="77777777" w:rsidR="00D01E9C" w:rsidRPr="008B271F" w:rsidRDefault="00D01E9C" w:rsidP="003F3CD2"/>
          <w:p w14:paraId="384BA0A5" w14:textId="77777777" w:rsidR="00D01E9C" w:rsidRPr="008B271F" w:rsidRDefault="00D01E9C" w:rsidP="003F3CD2"/>
        </w:tc>
      </w:tr>
    </w:tbl>
    <w:p w14:paraId="74602E9C" w14:textId="77777777" w:rsidR="00D01E9C" w:rsidRDefault="00BE3ADC" w:rsidP="00D01E9C">
      <w:r w:rsidRPr="008B271F">
        <w:rPr>
          <w:rFonts w:hint="eastAsia"/>
        </w:rPr>
        <w:t>※アドバイスの様子が分かる写真を２～３枚添付してください。</w:t>
      </w:r>
    </w:p>
    <w:p w14:paraId="471432AD" w14:textId="77777777" w:rsidR="00C2173C" w:rsidRDefault="00C2173C" w:rsidP="00D01E9C">
      <w:pPr>
        <w:rPr>
          <w:rFonts w:hint="eastAsia"/>
        </w:rPr>
        <w:sectPr w:rsidR="00C2173C" w:rsidSect="00C64199">
          <w:headerReference w:type="default" r:id="rId8"/>
          <w:pgSz w:w="11906" w:h="16838"/>
          <w:pgMar w:top="568" w:right="1701" w:bottom="709" w:left="1701" w:header="680" w:footer="567" w:gutter="0"/>
          <w:cols w:space="425"/>
          <w:docGrid w:type="lines" w:linePitch="360"/>
        </w:sectPr>
      </w:pPr>
    </w:p>
    <w:p w14:paraId="0B72DF8E" w14:textId="77777777" w:rsidR="008907F0" w:rsidRDefault="008907F0" w:rsidP="008907F0">
      <w:pPr>
        <w:ind w:left="360"/>
        <w:rPr>
          <w:rFonts w:hint="eastAsia"/>
        </w:rPr>
      </w:pPr>
    </w:p>
    <w:p w14:paraId="28E90C9C" w14:textId="3DE16881" w:rsidR="004D4C79" w:rsidRDefault="00270D0E" w:rsidP="004D4C79">
      <w:pPr>
        <w:numPr>
          <w:ilvl w:val="0"/>
          <w:numId w:val="1"/>
        </w:numPr>
      </w:pPr>
      <w:r>
        <w:rPr>
          <w:rFonts w:hint="eastAsia"/>
        </w:rPr>
        <w:t>直売活動アドバイザー派遣事業</w:t>
      </w:r>
      <w:r w:rsidR="00D01E9C">
        <w:rPr>
          <w:rFonts w:hint="eastAsia"/>
        </w:rPr>
        <w:t>をより良いものにするため、下記のアンケートにご協力ください。</w:t>
      </w:r>
    </w:p>
    <w:p w14:paraId="7717BB0D" w14:textId="77777777" w:rsidR="00C64199" w:rsidRDefault="00C64199" w:rsidP="004D4C79"/>
    <w:p w14:paraId="2FEF95FB" w14:textId="38F3ABEF" w:rsidR="004D4C79" w:rsidRDefault="00E310C4" w:rsidP="004D4C79">
      <w:r>
        <w:rPr>
          <w:rFonts w:hint="eastAsia"/>
        </w:rPr>
        <w:t>問１．</w:t>
      </w:r>
      <w:r w:rsidR="004D4C79">
        <w:rPr>
          <w:rFonts w:hint="eastAsia"/>
        </w:rPr>
        <w:t>アドバイスの効果について</w:t>
      </w:r>
      <w:r w:rsidR="00D01E9C">
        <w:rPr>
          <w:rFonts w:hint="eastAsia"/>
        </w:rPr>
        <w:t>（該当するものに○をつけてください）</w:t>
      </w:r>
    </w:p>
    <w:p w14:paraId="15597A81" w14:textId="77777777" w:rsidR="004D4C79" w:rsidRDefault="004D4C79" w:rsidP="004D4C79">
      <w:r>
        <w:rPr>
          <w:rFonts w:hint="eastAsia"/>
        </w:rPr>
        <w:t xml:space="preserve">　①　非常に効果があっ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　効果があった</w:t>
      </w:r>
    </w:p>
    <w:p w14:paraId="24BD62CF" w14:textId="77777777" w:rsidR="004D4C79" w:rsidRPr="004D4C79" w:rsidRDefault="004D4C79" w:rsidP="004D4C79">
      <w:pPr>
        <w:ind w:firstLineChars="100" w:firstLine="210"/>
      </w:pPr>
      <w:r>
        <w:rPr>
          <w:rFonts w:hint="eastAsia"/>
        </w:rPr>
        <w:t>③　あまり効果がなかっ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　全く効果がなかった</w:t>
      </w:r>
    </w:p>
    <w:p w14:paraId="10845EAB" w14:textId="77777777" w:rsidR="004D4C79" w:rsidRDefault="004D4C79" w:rsidP="004D4C79"/>
    <w:p w14:paraId="413073D4" w14:textId="77777777" w:rsidR="00D01E9C" w:rsidRDefault="00D01E9C" w:rsidP="004D4C79"/>
    <w:p w14:paraId="7AD85E35" w14:textId="77777777" w:rsidR="004D4C79" w:rsidRDefault="00E937C7" w:rsidP="004D4C79">
      <w:r>
        <w:rPr>
          <w:rFonts w:hint="eastAsia"/>
        </w:rPr>
        <w:t>問２．</w:t>
      </w:r>
      <w:r w:rsidR="004D4C79">
        <w:rPr>
          <w:rFonts w:hint="eastAsia"/>
        </w:rPr>
        <w:t>問１の回答について理由を記入してください</w:t>
      </w:r>
    </w:p>
    <w:p w14:paraId="59A3216C" w14:textId="77777777" w:rsidR="004D4C79" w:rsidRPr="002E0572" w:rsidRDefault="002E0572" w:rsidP="004D4C79">
      <w:pPr>
        <w:rPr>
          <w:u w:val="single"/>
        </w:rPr>
      </w:pPr>
      <w:r w:rsidRPr="002E0572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24603F9" w14:textId="77777777" w:rsidR="004D4C79" w:rsidRDefault="002E0572" w:rsidP="004D4C79">
      <w:pPr>
        <w:rPr>
          <w:u w:val="single"/>
        </w:rPr>
      </w:pPr>
      <w:r w:rsidRPr="002E0572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33135C32" w14:textId="77777777" w:rsidR="00D01E9C" w:rsidRDefault="00D01E9C" w:rsidP="004D4C79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08C4C3DB" w14:textId="77777777" w:rsidR="00D01E9C" w:rsidRDefault="00AC523A" w:rsidP="004D4C79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7F9A6C4A" w14:textId="77777777" w:rsidR="00D01E9C" w:rsidRDefault="00D01E9C" w:rsidP="004D4C79">
      <w:pPr>
        <w:rPr>
          <w:u w:val="single"/>
        </w:rPr>
      </w:pPr>
    </w:p>
    <w:p w14:paraId="62395AE0" w14:textId="77777777" w:rsidR="00527A9A" w:rsidRPr="00D01E9C" w:rsidRDefault="00527A9A" w:rsidP="004D4C79">
      <w:pPr>
        <w:rPr>
          <w:u w:val="single"/>
        </w:rPr>
      </w:pPr>
    </w:p>
    <w:p w14:paraId="4D60374A" w14:textId="77777777" w:rsidR="004D4C79" w:rsidRDefault="00E937C7" w:rsidP="00E937C7">
      <w:r>
        <w:rPr>
          <w:rFonts w:hint="eastAsia"/>
        </w:rPr>
        <w:t>問３．</w:t>
      </w:r>
      <w:r w:rsidR="004D4C79">
        <w:rPr>
          <w:rFonts w:hint="eastAsia"/>
        </w:rPr>
        <w:t>さらにアドバイスが</w:t>
      </w:r>
      <w:r w:rsidR="002E0572">
        <w:rPr>
          <w:rFonts w:hint="eastAsia"/>
        </w:rPr>
        <w:t>欲しい内容</w:t>
      </w:r>
      <w:r w:rsidR="0019103F">
        <w:rPr>
          <w:rFonts w:hint="eastAsia"/>
        </w:rPr>
        <w:t>が</w:t>
      </w:r>
      <w:r w:rsidR="004D4C79">
        <w:rPr>
          <w:rFonts w:hint="eastAsia"/>
        </w:rPr>
        <w:t>あれば記入してください</w:t>
      </w:r>
    </w:p>
    <w:p w14:paraId="7F35EBA5" w14:textId="77777777" w:rsidR="004D4C79" w:rsidRDefault="002E0572" w:rsidP="004D4C79">
      <w:r w:rsidRPr="002E0572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529E0A02" w14:textId="77777777" w:rsidR="00D01E9C" w:rsidRDefault="00D01E9C" w:rsidP="004D4C79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13F2CC51" w14:textId="77777777" w:rsidR="004D4C79" w:rsidRDefault="002E0572" w:rsidP="004D4C79">
      <w:r w:rsidRPr="002E0572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494EDE1" w14:textId="77777777" w:rsidR="00D01E9C" w:rsidRDefault="00AC523A" w:rsidP="004D4C79"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4076C241" w14:textId="77777777" w:rsidR="00D01E9C" w:rsidRDefault="00D01E9C" w:rsidP="004D4C79"/>
    <w:p w14:paraId="27071893" w14:textId="77777777" w:rsidR="00527A9A" w:rsidRPr="00D01E9C" w:rsidRDefault="00527A9A" w:rsidP="004D4C79"/>
    <w:p w14:paraId="56467487" w14:textId="77777777" w:rsidR="004D4C79" w:rsidRDefault="00E937C7" w:rsidP="004D4C79">
      <w:r>
        <w:rPr>
          <w:rFonts w:hint="eastAsia"/>
        </w:rPr>
        <w:t>問４．</w:t>
      </w:r>
      <w:r w:rsidR="004D4C79">
        <w:rPr>
          <w:rFonts w:hint="eastAsia"/>
        </w:rPr>
        <w:t>アドバイザー派遣について</w:t>
      </w:r>
      <w:r w:rsidR="00527A9A">
        <w:rPr>
          <w:rFonts w:hint="eastAsia"/>
        </w:rPr>
        <w:t>ご意見</w:t>
      </w:r>
      <w:r w:rsidR="002E0572">
        <w:rPr>
          <w:rFonts w:hint="eastAsia"/>
        </w:rPr>
        <w:t>があれば記入してください</w:t>
      </w:r>
    </w:p>
    <w:p w14:paraId="67F13090" w14:textId="77777777" w:rsidR="002E0572" w:rsidRDefault="002E0572" w:rsidP="004D4C79">
      <w:pPr>
        <w:rPr>
          <w:u w:val="single"/>
        </w:rPr>
      </w:pPr>
      <w:r w:rsidRPr="002E0572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r w:rsidR="00D01E9C">
        <w:rPr>
          <w:rFonts w:hint="eastAsia"/>
          <w:u w:val="single"/>
        </w:rPr>
        <w:t xml:space="preserve">　</w:t>
      </w:r>
    </w:p>
    <w:p w14:paraId="2AE0F621" w14:textId="77777777" w:rsidR="00D01E9C" w:rsidRDefault="00D01E9C" w:rsidP="004D4C79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34F2675" w14:textId="77777777" w:rsidR="002E0572" w:rsidRDefault="00D01E9C" w:rsidP="004D4C79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2E0572" w:rsidRPr="002E0572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5E832181" w14:textId="77777777" w:rsidR="00AC523A" w:rsidRPr="002E0572" w:rsidRDefault="00AC523A" w:rsidP="004D4C79"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sectPr w:rsidR="00AC523A" w:rsidRPr="002E0572" w:rsidSect="00C64199">
      <w:pgSz w:w="11906" w:h="16838"/>
      <w:pgMar w:top="568" w:right="1701" w:bottom="709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5A243" w14:textId="77777777" w:rsidR="006026D7" w:rsidRDefault="006026D7">
      <w:r>
        <w:separator/>
      </w:r>
    </w:p>
  </w:endnote>
  <w:endnote w:type="continuationSeparator" w:id="0">
    <w:p w14:paraId="2E14AFCD" w14:textId="77777777" w:rsidR="006026D7" w:rsidRDefault="0060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8939D" w14:textId="77777777" w:rsidR="006026D7" w:rsidRDefault="006026D7">
      <w:r>
        <w:separator/>
      </w:r>
    </w:p>
  </w:footnote>
  <w:footnote w:type="continuationSeparator" w:id="0">
    <w:p w14:paraId="687B9B7A" w14:textId="77777777" w:rsidR="006026D7" w:rsidRDefault="0060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ECFB6" w14:textId="77777777" w:rsidR="00972A27" w:rsidRDefault="00972A27">
    <w:pPr>
      <w:pStyle w:val="a3"/>
    </w:pPr>
    <w:r>
      <w:rPr>
        <w:rFonts w:hint="eastAsia"/>
      </w:rPr>
      <w:t>様式</w:t>
    </w:r>
    <w:r w:rsidR="00476908">
      <w:rPr>
        <w:rFonts w:hint="eastAsia"/>
      </w:rPr>
      <w:t>第</w:t>
    </w:r>
    <w:r w:rsidR="00BE3ADC">
      <w:rPr>
        <w:rFonts w:hint="eastAsia"/>
      </w:rPr>
      <w:t>５</w:t>
    </w:r>
    <w:r w:rsidR="00476908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93CFE"/>
    <w:multiLevelType w:val="hybridMultilevel"/>
    <w:tmpl w:val="9CB40EF2"/>
    <w:lvl w:ilvl="0" w:tplc="D496172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B14A5"/>
    <w:multiLevelType w:val="hybridMultilevel"/>
    <w:tmpl w:val="D1402ED0"/>
    <w:lvl w:ilvl="0" w:tplc="3246FEF0">
      <w:start w:val="3"/>
      <w:numFmt w:val="decimalFullWidth"/>
      <w:lvlText w:val="問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326AAE"/>
    <w:multiLevelType w:val="hybridMultilevel"/>
    <w:tmpl w:val="68AE3AA8"/>
    <w:lvl w:ilvl="0" w:tplc="AFE2FA28">
      <w:start w:val="3"/>
      <w:numFmt w:val="decimalFullWidth"/>
      <w:lvlText w:val="問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0752873">
    <w:abstractNumId w:val="0"/>
  </w:num>
  <w:num w:numId="2" w16cid:durableId="444085398">
    <w:abstractNumId w:val="1"/>
  </w:num>
  <w:num w:numId="3" w16cid:durableId="1426224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E"/>
    <w:rsid w:val="00091729"/>
    <w:rsid w:val="000D1838"/>
    <w:rsid w:val="000D4D12"/>
    <w:rsid w:val="000F595C"/>
    <w:rsid w:val="00135730"/>
    <w:rsid w:val="00172F63"/>
    <w:rsid w:val="0019103F"/>
    <w:rsid w:val="001B656C"/>
    <w:rsid w:val="00262CA6"/>
    <w:rsid w:val="00270A40"/>
    <w:rsid w:val="00270D0E"/>
    <w:rsid w:val="002E0572"/>
    <w:rsid w:val="002E614E"/>
    <w:rsid w:val="003473EB"/>
    <w:rsid w:val="003F3CD2"/>
    <w:rsid w:val="003F6EFB"/>
    <w:rsid w:val="004405FD"/>
    <w:rsid w:val="00476908"/>
    <w:rsid w:val="004833B0"/>
    <w:rsid w:val="004C0317"/>
    <w:rsid w:val="004D4C79"/>
    <w:rsid w:val="005269B4"/>
    <w:rsid w:val="00527A9A"/>
    <w:rsid w:val="00550AEB"/>
    <w:rsid w:val="00570C2A"/>
    <w:rsid w:val="005975B9"/>
    <w:rsid w:val="006026D7"/>
    <w:rsid w:val="006C1FFA"/>
    <w:rsid w:val="006E4CAB"/>
    <w:rsid w:val="0079627F"/>
    <w:rsid w:val="008048A5"/>
    <w:rsid w:val="00817C40"/>
    <w:rsid w:val="00856101"/>
    <w:rsid w:val="00890135"/>
    <w:rsid w:val="008907F0"/>
    <w:rsid w:val="00891B13"/>
    <w:rsid w:val="008922D7"/>
    <w:rsid w:val="008B271F"/>
    <w:rsid w:val="008F1DEC"/>
    <w:rsid w:val="00972A27"/>
    <w:rsid w:val="009819BF"/>
    <w:rsid w:val="0098513F"/>
    <w:rsid w:val="009A0B8D"/>
    <w:rsid w:val="009F6390"/>
    <w:rsid w:val="00A14307"/>
    <w:rsid w:val="00A41067"/>
    <w:rsid w:val="00A55EAD"/>
    <w:rsid w:val="00AA1CF7"/>
    <w:rsid w:val="00AC523A"/>
    <w:rsid w:val="00AE7EC5"/>
    <w:rsid w:val="00BE3ADC"/>
    <w:rsid w:val="00BF745F"/>
    <w:rsid w:val="00C2173C"/>
    <w:rsid w:val="00C3024E"/>
    <w:rsid w:val="00C64199"/>
    <w:rsid w:val="00D01E9C"/>
    <w:rsid w:val="00E310C4"/>
    <w:rsid w:val="00E32673"/>
    <w:rsid w:val="00E937C7"/>
    <w:rsid w:val="00EE250C"/>
    <w:rsid w:val="00F11845"/>
    <w:rsid w:val="00F13F06"/>
    <w:rsid w:val="00F46EB6"/>
    <w:rsid w:val="00FE789E"/>
    <w:rsid w:val="00FF314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141D8E"/>
  <w15:docId w15:val="{042351EB-DAC5-4123-A8FD-BE3F781A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0C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70C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70C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B949-E447-43BC-ABAF-0D14437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622</Characters>
  <Application>Microsoft Office Word</Application>
  <DocSecurity>0</DocSecurity>
  <Lines>5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神﨑　恭子</cp:lastModifiedBy>
  <cp:revision>4</cp:revision>
  <dcterms:created xsi:type="dcterms:W3CDTF">2025-03-11T04:12:00Z</dcterms:created>
  <dcterms:modified xsi:type="dcterms:W3CDTF">2026-02-26T07:21:00Z</dcterms:modified>
</cp:coreProperties>
</file>